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C7" w:rsidRDefault="008959C7" w:rsidP="008959C7">
      <w:pPr>
        <w:rPr>
          <w:rFonts w:ascii="Capitals" w:hAnsi="Capitals"/>
          <w:sz w:val="36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3B606F2F" wp14:editId="7D962B06">
            <wp:simplePos x="0" y="0"/>
            <wp:positionH relativeFrom="column">
              <wp:posOffset>6015990</wp:posOffset>
            </wp:positionH>
            <wp:positionV relativeFrom="paragraph">
              <wp:posOffset>-925830</wp:posOffset>
            </wp:positionV>
            <wp:extent cx="1965325" cy="253266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5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pitals" w:hAnsi="Capitals"/>
          <w:noProof/>
          <w:sz w:val="36"/>
          <w:lang w:eastAsia="zh-TW"/>
        </w:rPr>
        <w:drawing>
          <wp:anchor distT="0" distB="0" distL="114300" distR="114300" simplePos="0" relativeHeight="251659264" behindDoc="1" locked="0" layoutInCell="1" allowOverlap="1" wp14:anchorId="04FD73ED" wp14:editId="0A55108F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1138555" cy="1142365"/>
            <wp:effectExtent l="0" t="0" r="4445" b="635"/>
            <wp:wrapNone/>
            <wp:docPr id="2" name="Picture 2" descr="Macintosh HD:Users:looneyluna1107:Documents:71099_155606951795_7410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oneyluna1107:Documents:71099_155606951795_741006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9C7" w:rsidRPr="00A7244E" w:rsidRDefault="00AA01F7" w:rsidP="008959C7">
      <w:pPr>
        <w:jc w:val="center"/>
        <w:rPr>
          <w:rFonts w:ascii="Capitals" w:hAnsi="Capitals"/>
          <w:sz w:val="28"/>
          <w:szCs w:val="28"/>
        </w:rPr>
      </w:pPr>
      <w:r w:rsidRPr="00A7244E">
        <w:rPr>
          <w:rFonts w:ascii="Capitals" w:hAnsi="Capitals"/>
          <w:sz w:val="28"/>
          <w:szCs w:val="28"/>
        </w:rPr>
        <w:t xml:space="preserve">CROSSROADS </w:t>
      </w:r>
      <w:r w:rsidR="008959C7" w:rsidRPr="00A7244E">
        <w:rPr>
          <w:rFonts w:ascii="Capitals" w:hAnsi="Capitals"/>
          <w:sz w:val="28"/>
          <w:szCs w:val="28"/>
        </w:rPr>
        <w:t>MIDDLE SCHOOL</w:t>
      </w:r>
    </w:p>
    <w:p w:rsidR="008959C7" w:rsidRPr="00A7244E" w:rsidRDefault="00AA01F7" w:rsidP="008959C7">
      <w:pPr>
        <w:jc w:val="center"/>
        <w:rPr>
          <w:rFonts w:ascii="Capitals" w:hAnsi="Capitals"/>
          <w:sz w:val="28"/>
          <w:szCs w:val="28"/>
        </w:rPr>
      </w:pPr>
      <w:r w:rsidRPr="00A7244E">
        <w:rPr>
          <w:rFonts w:ascii="Capitals" w:hAnsi="Capitals"/>
          <w:sz w:val="28"/>
          <w:szCs w:val="28"/>
        </w:rPr>
        <w:t>201</w:t>
      </w:r>
      <w:r w:rsidR="00D76A24">
        <w:rPr>
          <w:rFonts w:ascii="Capitals" w:hAnsi="Capitals"/>
          <w:sz w:val="28"/>
          <w:szCs w:val="28"/>
        </w:rPr>
        <w:t>9</w:t>
      </w:r>
      <w:r w:rsidR="008959C7" w:rsidRPr="00A7244E">
        <w:rPr>
          <w:rFonts w:ascii="Capitals" w:hAnsi="Capitals"/>
          <w:sz w:val="28"/>
          <w:szCs w:val="28"/>
        </w:rPr>
        <w:t xml:space="preserve"> FLAG FOOTBALL</w:t>
      </w:r>
    </w:p>
    <w:p w:rsidR="008959C7" w:rsidRDefault="008959C7" w:rsidP="008959C7">
      <w:pPr>
        <w:rPr>
          <w:rFonts w:ascii="Capitals" w:hAnsi="Capitals"/>
          <w:u w:val="single"/>
        </w:rPr>
      </w:pPr>
      <w:r w:rsidRPr="007A6F9A">
        <w:rPr>
          <w:rFonts w:ascii="Capitals" w:hAnsi="Capitals"/>
          <w:u w:val="single"/>
        </w:rPr>
        <w:t>Date</w:t>
      </w:r>
      <w:r w:rsidRPr="007A6F9A">
        <w:rPr>
          <w:rFonts w:ascii="Capitals" w:hAnsi="Capitals"/>
        </w:rPr>
        <w:tab/>
      </w:r>
      <w:proofErr w:type="gramStart"/>
      <w:r w:rsidRPr="007A6F9A">
        <w:rPr>
          <w:rFonts w:ascii="Capitals" w:hAnsi="Capitals"/>
        </w:rPr>
        <w:tab/>
      </w:r>
      <w:r>
        <w:rPr>
          <w:rFonts w:ascii="Capitals" w:hAnsi="Capitals"/>
        </w:rPr>
        <w:t xml:space="preserve">  </w:t>
      </w:r>
      <w:r w:rsidRPr="007A6F9A">
        <w:rPr>
          <w:rFonts w:ascii="Capitals" w:hAnsi="Capitals"/>
          <w:u w:val="single"/>
        </w:rPr>
        <w:t>Day</w:t>
      </w:r>
      <w:proofErr w:type="gramEnd"/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 w:rsidR="00C552F7">
        <w:rPr>
          <w:rFonts w:ascii="Capitals" w:hAnsi="Capitals"/>
        </w:rPr>
        <w:t xml:space="preserve">      </w:t>
      </w:r>
      <w:r w:rsidRPr="007A6F9A">
        <w:rPr>
          <w:rFonts w:ascii="Capitals" w:hAnsi="Capitals"/>
          <w:u w:val="single"/>
        </w:rPr>
        <w:t>Opponent</w:t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>
        <w:rPr>
          <w:rFonts w:ascii="Capitals" w:hAnsi="Capitals"/>
        </w:rPr>
        <w:t xml:space="preserve">       </w:t>
      </w:r>
      <w:r>
        <w:rPr>
          <w:rFonts w:ascii="Capitals" w:hAnsi="Capitals"/>
        </w:rPr>
        <w:tab/>
      </w:r>
      <w:r>
        <w:rPr>
          <w:rFonts w:ascii="Capitals" w:hAnsi="Capitals"/>
        </w:rPr>
        <w:tab/>
      </w:r>
      <w:r w:rsidRPr="007A6F9A">
        <w:rPr>
          <w:rFonts w:ascii="Capitals" w:hAnsi="Capitals"/>
          <w:u w:val="single"/>
        </w:rPr>
        <w:t>Time</w:t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</w:rPr>
        <w:tab/>
      </w:r>
      <w:r w:rsidRPr="007A6F9A">
        <w:rPr>
          <w:rFonts w:ascii="Capitals" w:hAnsi="Capitals"/>
          <w:u w:val="single"/>
        </w:rPr>
        <w:t>Site</w:t>
      </w:r>
    </w:p>
    <w:p w:rsidR="008959C7" w:rsidRDefault="008959C7" w:rsidP="008959C7">
      <w:pPr>
        <w:rPr>
          <w:rFonts w:ascii="Capitals" w:hAnsi="Capitals"/>
        </w:rPr>
      </w:pPr>
    </w:p>
    <w:p w:rsidR="00D52D20" w:rsidRPr="00495BD3" w:rsidRDefault="00750856" w:rsidP="00750856">
      <w:pPr>
        <w:spacing w:line="480" w:lineRule="auto"/>
      </w:pPr>
      <w:r>
        <w:t xml:space="preserve">Sept. </w:t>
      </w:r>
      <w:r w:rsidR="00D76A24">
        <w:t>10</w:t>
      </w:r>
      <w:r w:rsidR="00D52D20">
        <w:tab/>
      </w:r>
      <w:r w:rsidR="00AA01F7">
        <w:t>Tues</w:t>
      </w:r>
      <w:r w:rsidR="002973C8">
        <w:t>day</w:t>
      </w:r>
      <w:r w:rsidR="00D52D20" w:rsidRPr="00495BD3">
        <w:tab/>
      </w:r>
      <w:r w:rsidR="00D52D20">
        <w:tab/>
      </w:r>
      <w:r w:rsidR="00D76A24">
        <w:t>Bloomington Christian</w:t>
      </w:r>
      <w:r w:rsidR="00D76A24">
        <w:tab/>
      </w:r>
      <w:r w:rsidR="00D52D20">
        <w:tab/>
      </w:r>
      <w:r w:rsidR="00D52D20">
        <w:tab/>
      </w:r>
      <w:r>
        <w:t>3:30</w:t>
      </w:r>
      <w:r w:rsidR="00D52D20" w:rsidRPr="00495BD3">
        <w:tab/>
      </w:r>
      <w:r w:rsidR="00D52D20" w:rsidRPr="00495BD3">
        <w:tab/>
      </w:r>
      <w:r>
        <w:t>Home</w:t>
      </w:r>
    </w:p>
    <w:p w:rsidR="008959C7" w:rsidRPr="00750856" w:rsidRDefault="00C552F7" w:rsidP="00750856">
      <w:pPr>
        <w:spacing w:line="480" w:lineRule="auto"/>
      </w:pPr>
      <w:r w:rsidRPr="00750856">
        <w:t xml:space="preserve">Sept. </w:t>
      </w:r>
      <w:r w:rsidR="00D76A24">
        <w:t>12</w:t>
      </w:r>
      <w:r w:rsidRPr="00750856">
        <w:tab/>
      </w:r>
      <w:r w:rsidR="00AA01F7">
        <w:t>Thur</w:t>
      </w:r>
      <w:r w:rsidR="00750856">
        <w:t>s</w:t>
      </w:r>
      <w:r w:rsidR="002973C8" w:rsidRPr="00750856">
        <w:t>day</w:t>
      </w:r>
      <w:r w:rsidR="008959C7" w:rsidRPr="00750856">
        <w:tab/>
      </w:r>
      <w:r w:rsidR="008959C7" w:rsidRPr="00750856">
        <w:tab/>
      </w:r>
      <w:r w:rsidR="00D76A24">
        <w:t>Norton Science and Language</w:t>
      </w:r>
      <w:r w:rsidRPr="00750856">
        <w:tab/>
      </w:r>
      <w:r w:rsidRPr="00750856">
        <w:tab/>
      </w:r>
      <w:r w:rsidR="004C0B7E">
        <w:t>4:00</w:t>
      </w:r>
      <w:r w:rsidR="00D52D20" w:rsidRPr="00750856">
        <w:tab/>
      </w:r>
      <w:r w:rsidRPr="00750856">
        <w:tab/>
      </w:r>
      <w:r w:rsidR="00750856">
        <w:t>Away</w:t>
      </w:r>
      <w:r w:rsidR="008959C7" w:rsidRPr="00750856">
        <w:tab/>
      </w:r>
    </w:p>
    <w:p w:rsidR="008959C7" w:rsidRPr="00750856" w:rsidRDefault="00C552F7" w:rsidP="00750856">
      <w:pPr>
        <w:spacing w:line="480" w:lineRule="auto"/>
      </w:pPr>
      <w:r w:rsidRPr="00750856">
        <w:t xml:space="preserve">Sept. </w:t>
      </w:r>
      <w:r w:rsidR="00D76A24">
        <w:t>17</w:t>
      </w:r>
      <w:r w:rsidR="00AA01F7">
        <w:tab/>
        <w:t>Tues</w:t>
      </w:r>
      <w:r w:rsidR="002973C8" w:rsidRPr="00750856">
        <w:t>day</w:t>
      </w:r>
      <w:r w:rsidR="008959C7" w:rsidRPr="00750856">
        <w:tab/>
      </w:r>
      <w:r w:rsidR="008959C7" w:rsidRPr="00750856">
        <w:tab/>
      </w:r>
      <w:r w:rsidR="00D76A24">
        <w:t>Bethel</w:t>
      </w:r>
      <w:r w:rsidR="00D76A24">
        <w:tab/>
      </w:r>
      <w:r w:rsidR="00D76A24">
        <w:tab/>
      </w:r>
      <w:r w:rsidR="00750856">
        <w:tab/>
      </w:r>
      <w:r w:rsidR="00750856">
        <w:tab/>
      </w:r>
      <w:r w:rsidR="008959C7" w:rsidRPr="00750856">
        <w:tab/>
      </w:r>
      <w:r w:rsidR="008959C7" w:rsidRPr="00750856">
        <w:tab/>
      </w:r>
      <w:r w:rsidR="00750856">
        <w:t>3:3</w:t>
      </w:r>
      <w:r w:rsidR="002973C8" w:rsidRPr="00750856">
        <w:t>0</w:t>
      </w:r>
      <w:r w:rsidR="008959C7" w:rsidRPr="00750856">
        <w:tab/>
      </w:r>
      <w:r w:rsidR="008959C7" w:rsidRPr="00750856">
        <w:tab/>
      </w:r>
      <w:r w:rsidR="00750856">
        <w:t>Home</w:t>
      </w:r>
    </w:p>
    <w:p w:rsidR="00C552F7" w:rsidRPr="00750856" w:rsidRDefault="00AA01F7" w:rsidP="00750856">
      <w:pPr>
        <w:spacing w:line="480" w:lineRule="auto"/>
      </w:pPr>
      <w:r>
        <w:t xml:space="preserve">Sept. </w:t>
      </w:r>
      <w:r w:rsidR="00D76A24">
        <w:t>19</w:t>
      </w:r>
      <w:r>
        <w:tab/>
        <w:t>Thur</w:t>
      </w:r>
      <w:r w:rsidR="00750856">
        <w:t>s</w:t>
      </w:r>
      <w:r w:rsidR="002973C8" w:rsidRPr="00750856">
        <w:t>day</w:t>
      </w:r>
      <w:r w:rsidR="00C552F7" w:rsidRPr="00750856">
        <w:tab/>
      </w:r>
      <w:r w:rsidR="00C552F7" w:rsidRPr="00750856">
        <w:tab/>
      </w:r>
      <w:r w:rsidR="00D76A24">
        <w:t>BYE</w:t>
      </w:r>
      <w:r w:rsidR="00D76A24">
        <w:tab/>
      </w:r>
      <w:r w:rsidR="00D76A24">
        <w:tab/>
      </w:r>
      <w:r w:rsidR="00750856">
        <w:tab/>
      </w:r>
      <w:r w:rsidR="00C552F7" w:rsidRPr="00750856">
        <w:tab/>
      </w:r>
      <w:r w:rsidR="00C552F7" w:rsidRPr="00750856">
        <w:tab/>
      </w:r>
      <w:r w:rsidR="002973C8" w:rsidRPr="00750856">
        <w:t xml:space="preserve">             </w:t>
      </w:r>
    </w:p>
    <w:p w:rsidR="008959C7" w:rsidRPr="00750856" w:rsidRDefault="00D76A24" w:rsidP="00750856">
      <w:pPr>
        <w:spacing w:line="480" w:lineRule="auto"/>
      </w:pPr>
      <w:r>
        <w:t>Sept. 24</w:t>
      </w:r>
      <w:r>
        <w:tab/>
      </w:r>
      <w:r w:rsidR="00AA01F7">
        <w:t>Tues</w:t>
      </w:r>
      <w:r w:rsidR="002973C8" w:rsidRPr="00750856">
        <w:t>day</w:t>
      </w:r>
      <w:r w:rsidR="008959C7" w:rsidRPr="00750856">
        <w:tab/>
      </w:r>
      <w:r w:rsidR="008959C7" w:rsidRPr="00750856">
        <w:tab/>
      </w:r>
      <w:r>
        <w:t>United Christian</w:t>
      </w:r>
      <w:r w:rsidR="00AA01F7">
        <w:tab/>
      </w:r>
      <w:r w:rsidR="008959C7" w:rsidRPr="00750856">
        <w:tab/>
      </w:r>
      <w:r w:rsidR="002973C8" w:rsidRPr="00750856">
        <w:t xml:space="preserve">              </w:t>
      </w:r>
      <w:r w:rsidR="0031408B">
        <w:tab/>
      </w:r>
      <w:r w:rsidR="00750856">
        <w:t>3:30</w:t>
      </w:r>
      <w:r w:rsidR="008959C7" w:rsidRPr="00750856">
        <w:tab/>
      </w:r>
      <w:r w:rsidR="008959C7" w:rsidRPr="00750856">
        <w:tab/>
      </w:r>
      <w:r w:rsidR="00AA01F7">
        <w:t>Away</w:t>
      </w:r>
    </w:p>
    <w:p w:rsidR="00F77758" w:rsidRPr="00750856" w:rsidRDefault="00D76A24" w:rsidP="0043308E">
      <w:pPr>
        <w:spacing w:line="480" w:lineRule="auto"/>
      </w:pPr>
      <w:r>
        <w:t>Sept. 26</w:t>
      </w:r>
      <w:r>
        <w:tab/>
      </w:r>
      <w:r w:rsidR="00AA01F7">
        <w:t>Thur</w:t>
      </w:r>
      <w:r w:rsidR="002973C8" w:rsidRPr="00750856">
        <w:t>sday</w:t>
      </w:r>
      <w:r w:rsidR="00F77758" w:rsidRPr="00750856">
        <w:tab/>
      </w:r>
      <w:r w:rsidR="00F77758" w:rsidRPr="00750856">
        <w:tab/>
      </w:r>
      <w:r>
        <w:t>Cornerstone</w:t>
      </w:r>
      <w:r>
        <w:tab/>
      </w:r>
      <w:r>
        <w:tab/>
      </w:r>
      <w:r>
        <w:tab/>
      </w:r>
      <w:r w:rsidR="0043308E">
        <w:tab/>
      </w:r>
      <w:r w:rsidR="0043308E">
        <w:tab/>
        <w:t>3:3</w:t>
      </w:r>
      <w:r w:rsidR="00F77758" w:rsidRPr="00750856">
        <w:t>0</w:t>
      </w:r>
      <w:r w:rsidR="00F77758" w:rsidRPr="00750856">
        <w:tab/>
      </w:r>
      <w:r w:rsidR="00F77758" w:rsidRPr="00750856">
        <w:tab/>
      </w:r>
      <w:r w:rsidR="0043308E">
        <w:t>Away</w:t>
      </w:r>
    </w:p>
    <w:p w:rsidR="008959C7" w:rsidRPr="00750856" w:rsidRDefault="00AA01F7" w:rsidP="0043308E">
      <w:pPr>
        <w:spacing w:line="480" w:lineRule="auto"/>
      </w:pPr>
      <w:r>
        <w:t xml:space="preserve">Oct. </w:t>
      </w:r>
      <w:r w:rsidR="00D76A24">
        <w:t>1</w:t>
      </w:r>
      <w:r>
        <w:tab/>
      </w:r>
      <w:r w:rsidR="008959C7" w:rsidRPr="00750856">
        <w:tab/>
      </w:r>
      <w:r w:rsidR="00743826">
        <w:t>Tuesday</w:t>
      </w:r>
      <w:r w:rsidR="008959C7" w:rsidRPr="00750856">
        <w:tab/>
      </w:r>
      <w:r w:rsidR="008959C7" w:rsidRPr="00750856">
        <w:tab/>
      </w:r>
      <w:r w:rsidR="00D76A24">
        <w:t>San Jacinto Academy</w:t>
      </w:r>
      <w:r w:rsidR="00D76A24">
        <w:tab/>
      </w:r>
      <w:r w:rsidR="008959C7" w:rsidRPr="00750856">
        <w:tab/>
      </w:r>
      <w:r w:rsidR="008959C7" w:rsidRPr="00750856">
        <w:tab/>
      </w:r>
      <w:r w:rsidR="008959C7" w:rsidRPr="00750856">
        <w:tab/>
      </w:r>
      <w:r w:rsidR="000724BE" w:rsidRPr="00750856">
        <w:t>3:30</w:t>
      </w:r>
      <w:r w:rsidR="008959C7" w:rsidRPr="00750856">
        <w:tab/>
      </w:r>
      <w:r w:rsidR="008959C7" w:rsidRPr="00750856">
        <w:tab/>
      </w:r>
      <w:r w:rsidR="0043308E">
        <w:t>Home</w:t>
      </w:r>
      <w:r w:rsidR="008959C7" w:rsidRPr="00750856">
        <w:tab/>
      </w:r>
    </w:p>
    <w:p w:rsidR="0031408B" w:rsidRDefault="00AA01F7" w:rsidP="0043308E">
      <w:pPr>
        <w:spacing w:line="480" w:lineRule="auto"/>
        <w:rPr>
          <w:sz w:val="23"/>
        </w:rPr>
      </w:pPr>
      <w:r>
        <w:t xml:space="preserve">Oct. </w:t>
      </w:r>
      <w:r w:rsidR="00D76A24">
        <w:t>3</w:t>
      </w:r>
      <w:r w:rsidR="00D76A24">
        <w:tab/>
      </w:r>
      <w:r w:rsidR="008959C7" w:rsidRPr="00750856">
        <w:tab/>
      </w:r>
      <w:r w:rsidR="00743826">
        <w:t>Thursday</w:t>
      </w:r>
      <w:r w:rsidR="008959C7" w:rsidRPr="00750856">
        <w:tab/>
      </w:r>
      <w:r w:rsidR="008959C7" w:rsidRPr="00750856">
        <w:tab/>
      </w:r>
      <w:r w:rsidR="00D76A24">
        <w:t>Bloomington Christian</w:t>
      </w:r>
      <w:r w:rsidR="00D76A24">
        <w:tab/>
      </w:r>
      <w:r w:rsidR="00D76A24">
        <w:tab/>
      </w:r>
      <w:r w:rsidR="00D76A24">
        <w:tab/>
        <w:t>3:30</w:t>
      </w:r>
      <w:r w:rsidR="000E723A" w:rsidRPr="00750856">
        <w:rPr>
          <w:sz w:val="23"/>
        </w:rPr>
        <w:tab/>
      </w:r>
      <w:r w:rsidR="000E723A" w:rsidRPr="00750856">
        <w:rPr>
          <w:sz w:val="23"/>
        </w:rPr>
        <w:tab/>
      </w:r>
      <w:r w:rsidR="0043308E">
        <w:rPr>
          <w:sz w:val="23"/>
        </w:rPr>
        <w:t>Away</w:t>
      </w:r>
    </w:p>
    <w:p w:rsidR="008959C7" w:rsidRPr="00750856" w:rsidRDefault="0031408B" w:rsidP="0043308E">
      <w:pPr>
        <w:spacing w:line="480" w:lineRule="auto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Cornerstone (reschedule from 9/3)</w:t>
      </w:r>
      <w:r w:rsidR="00D52D20" w:rsidRPr="00750856">
        <w:tab/>
      </w:r>
    </w:p>
    <w:p w:rsidR="008959C7" w:rsidRPr="00750856" w:rsidRDefault="008959C7" w:rsidP="005B4165">
      <w:pPr>
        <w:spacing w:line="480" w:lineRule="auto"/>
      </w:pPr>
      <w:r w:rsidRPr="00750856">
        <w:t xml:space="preserve">Oct. </w:t>
      </w:r>
      <w:r w:rsidR="0031408B">
        <w:t>8</w:t>
      </w:r>
      <w:r w:rsidRPr="00750856">
        <w:tab/>
      </w:r>
      <w:r w:rsidRPr="00750856">
        <w:tab/>
      </w:r>
      <w:r w:rsidR="00AA01F7">
        <w:t>Tues</w:t>
      </w:r>
      <w:r w:rsidR="00AC60CD" w:rsidRPr="00750856">
        <w:t>day</w:t>
      </w:r>
      <w:r w:rsidRPr="00750856">
        <w:tab/>
      </w:r>
      <w:r w:rsidRPr="00750856">
        <w:tab/>
      </w:r>
      <w:r w:rsidR="0031408B">
        <w:t>Norton Science and Language</w:t>
      </w:r>
      <w:r w:rsidR="0031408B">
        <w:tab/>
      </w:r>
      <w:r w:rsidR="0031408B">
        <w:tab/>
      </w:r>
      <w:r w:rsidR="0043308E">
        <w:t>3:30</w:t>
      </w:r>
      <w:r w:rsidR="00D52D20" w:rsidRPr="00750856">
        <w:tab/>
      </w:r>
      <w:r w:rsidR="00D52D20" w:rsidRPr="00750856">
        <w:tab/>
      </w:r>
      <w:r w:rsidR="0043308E">
        <w:t>Home</w:t>
      </w:r>
      <w:r w:rsidR="000E723A" w:rsidRPr="00750856">
        <w:t xml:space="preserve"> </w:t>
      </w:r>
      <w:r w:rsidR="0043308E">
        <w:t xml:space="preserve">Oct. </w:t>
      </w:r>
      <w:r w:rsidR="0031408B">
        <w:t>10</w:t>
      </w:r>
      <w:r w:rsidR="0031408B">
        <w:tab/>
      </w:r>
      <w:r w:rsidRPr="00750856">
        <w:tab/>
      </w:r>
      <w:r w:rsidR="00AA01F7">
        <w:t>Thur</w:t>
      </w:r>
      <w:r w:rsidR="0043308E">
        <w:t>sd</w:t>
      </w:r>
      <w:r w:rsidR="00AC60CD" w:rsidRPr="00750856">
        <w:t>ay</w:t>
      </w:r>
      <w:r w:rsidRPr="00750856">
        <w:tab/>
      </w:r>
      <w:r w:rsidRPr="00750856">
        <w:tab/>
      </w:r>
      <w:r w:rsidR="00AA01F7">
        <w:t>Bethel</w:t>
      </w:r>
      <w:r w:rsidR="00AA01F7">
        <w:tab/>
      </w:r>
      <w:r w:rsidR="00AA01F7">
        <w:tab/>
      </w:r>
      <w:r w:rsidR="00AA01F7">
        <w:tab/>
      </w:r>
      <w:r w:rsidR="00AA01F7">
        <w:tab/>
      </w:r>
      <w:r w:rsidR="00AA01F7">
        <w:tab/>
      </w:r>
      <w:r w:rsidR="00AA01F7">
        <w:tab/>
        <w:t>3:30</w:t>
      </w:r>
      <w:r w:rsidR="00AC60CD" w:rsidRPr="00750856">
        <w:t xml:space="preserve"> </w:t>
      </w:r>
      <w:r w:rsidRPr="00750856">
        <w:tab/>
      </w:r>
      <w:r w:rsidR="00AC60CD" w:rsidRPr="00750856">
        <w:t xml:space="preserve">             </w:t>
      </w:r>
      <w:r w:rsidR="0031408B">
        <w:t>Away</w:t>
      </w:r>
    </w:p>
    <w:p w:rsidR="000E723A" w:rsidRPr="00750856" w:rsidRDefault="0043308E" w:rsidP="005B4165">
      <w:pPr>
        <w:spacing w:line="480" w:lineRule="auto"/>
      </w:pPr>
      <w:r>
        <w:t xml:space="preserve">Oct. </w:t>
      </w:r>
      <w:r w:rsidR="0031408B">
        <w:t>11</w:t>
      </w:r>
      <w:r w:rsidR="0031408B">
        <w:tab/>
      </w:r>
      <w:r w:rsidR="0031408B">
        <w:tab/>
        <w:t>Fri</w:t>
      </w:r>
      <w:r w:rsidR="00AC60CD" w:rsidRPr="00750856">
        <w:t>day</w:t>
      </w:r>
      <w:r w:rsidR="0031408B">
        <w:tab/>
      </w:r>
      <w:r w:rsidR="000E723A" w:rsidRPr="00750856">
        <w:tab/>
      </w:r>
      <w:r w:rsidR="000E723A" w:rsidRPr="00750856">
        <w:tab/>
      </w:r>
      <w:r w:rsidR="0031408B">
        <w:t>San Jacinto Valley</w:t>
      </w:r>
      <w:r w:rsidR="0031408B">
        <w:tab/>
      </w:r>
      <w:r w:rsidR="0031408B">
        <w:tab/>
      </w:r>
      <w:r w:rsidR="0031408B">
        <w:tab/>
      </w:r>
      <w:r w:rsidR="0031408B">
        <w:tab/>
        <w:t>3:00</w:t>
      </w:r>
      <w:r w:rsidR="0031408B">
        <w:tab/>
      </w:r>
      <w:r w:rsidR="0031408B">
        <w:tab/>
        <w:t>Away</w:t>
      </w:r>
    </w:p>
    <w:p w:rsidR="00F232FC" w:rsidRDefault="00002AA4" w:rsidP="00AA01F7">
      <w:pPr>
        <w:spacing w:line="480" w:lineRule="auto"/>
      </w:pPr>
      <w:r>
        <w:t xml:space="preserve">Oct. </w:t>
      </w:r>
      <w:r w:rsidR="0031408B">
        <w:t>15</w:t>
      </w:r>
      <w:r>
        <w:tab/>
      </w:r>
      <w:r>
        <w:tab/>
      </w:r>
      <w:r w:rsidR="0031408B">
        <w:t>Tuesday</w:t>
      </w:r>
      <w:r w:rsidR="0031408B">
        <w:tab/>
      </w:r>
      <w:r w:rsidR="0031408B">
        <w:tab/>
        <w:t>BYE</w:t>
      </w:r>
    </w:p>
    <w:p w:rsidR="0031408B" w:rsidRDefault="0031408B" w:rsidP="00AA01F7">
      <w:pPr>
        <w:spacing w:line="480" w:lineRule="auto"/>
      </w:pPr>
      <w:r>
        <w:t>Oct. 17</w:t>
      </w:r>
      <w:r>
        <w:tab/>
      </w:r>
      <w:r>
        <w:tab/>
        <w:t>Thursday</w:t>
      </w:r>
      <w:r>
        <w:tab/>
      </w:r>
      <w:r>
        <w:tab/>
        <w:t>United Christian</w:t>
      </w:r>
      <w:r>
        <w:tab/>
      </w:r>
      <w:r>
        <w:tab/>
      </w:r>
      <w:r>
        <w:tab/>
      </w:r>
      <w:r>
        <w:tab/>
        <w:t>3:30</w:t>
      </w:r>
      <w:r>
        <w:tab/>
      </w:r>
      <w:r>
        <w:tab/>
        <w:t>Home</w:t>
      </w:r>
    </w:p>
    <w:p w:rsidR="0031408B" w:rsidRDefault="0031408B" w:rsidP="00AA01F7">
      <w:pPr>
        <w:spacing w:line="480" w:lineRule="auto"/>
      </w:pPr>
      <w:r>
        <w:t>Oct. 22</w:t>
      </w:r>
      <w:r>
        <w:tab/>
      </w:r>
      <w:r>
        <w:tab/>
        <w:t>Tuesday</w:t>
      </w:r>
      <w:r>
        <w:tab/>
      </w:r>
      <w:r>
        <w:tab/>
        <w:t>playoffs</w:t>
      </w:r>
      <w:r>
        <w:tab/>
      </w:r>
      <w:r>
        <w:tab/>
      </w:r>
      <w:r>
        <w:tab/>
      </w:r>
      <w:r>
        <w:tab/>
      </w:r>
      <w:r>
        <w:tab/>
        <w:t>TBD</w:t>
      </w:r>
      <w:r>
        <w:tab/>
      </w:r>
      <w:r>
        <w:tab/>
      </w:r>
      <w:proofErr w:type="spellStart"/>
      <w:r>
        <w:t>TBD</w:t>
      </w:r>
      <w:proofErr w:type="spellEnd"/>
    </w:p>
    <w:p w:rsidR="0031408B" w:rsidRDefault="0031408B" w:rsidP="00AA01F7">
      <w:pPr>
        <w:spacing w:line="480" w:lineRule="auto"/>
        <w:rPr>
          <w:rFonts w:ascii="Capitals" w:hAnsi="Capitals"/>
          <w:b/>
        </w:rPr>
      </w:pPr>
      <w:r>
        <w:t>Oct. 24</w:t>
      </w:r>
      <w:r>
        <w:tab/>
      </w:r>
      <w:r>
        <w:tab/>
        <w:t>Thursday</w:t>
      </w:r>
      <w:r>
        <w:tab/>
      </w:r>
      <w:r>
        <w:tab/>
        <w:t>Championship game</w:t>
      </w:r>
      <w:r>
        <w:tab/>
      </w:r>
      <w:r>
        <w:tab/>
      </w:r>
      <w:r>
        <w:tab/>
      </w:r>
      <w:r>
        <w:tab/>
        <w:t>TBD</w:t>
      </w:r>
      <w:r>
        <w:tab/>
      </w:r>
      <w:r>
        <w:tab/>
      </w:r>
      <w:proofErr w:type="spellStart"/>
      <w:r>
        <w:t>TBD</w:t>
      </w:r>
      <w:proofErr w:type="spellEnd"/>
    </w:p>
    <w:p w:rsidR="005B4165" w:rsidRDefault="00F232FC" w:rsidP="00F232FC">
      <w:pPr>
        <w:rPr>
          <w:rFonts w:ascii="Capitals" w:hAnsi="Capitals"/>
          <w:b/>
        </w:rPr>
      </w:pPr>
      <w:r>
        <w:rPr>
          <w:rFonts w:ascii="Capitals" w:hAnsi="Capitals"/>
          <w:b/>
        </w:rPr>
        <w:t>* Home game release time is 2:45, meet on the field by 3:00.</w:t>
      </w:r>
    </w:p>
    <w:p w:rsidR="008959C7" w:rsidRPr="005B4165" w:rsidRDefault="008959C7" w:rsidP="005B4165">
      <w:pPr>
        <w:rPr>
          <w:rFonts w:ascii="Capitals" w:hAnsi="Capitals"/>
          <w:b/>
        </w:rPr>
      </w:pPr>
      <w:r w:rsidRPr="005B4165">
        <w:rPr>
          <w:rFonts w:ascii="Capitals" w:hAnsi="Capitals"/>
          <w:b/>
        </w:rPr>
        <w:t xml:space="preserve">Away </w:t>
      </w:r>
      <w:r w:rsidR="005B4165">
        <w:rPr>
          <w:rFonts w:ascii="Capitals" w:hAnsi="Capitals"/>
          <w:b/>
        </w:rPr>
        <w:t>Games</w:t>
      </w:r>
      <w:r w:rsidRPr="005B4165">
        <w:rPr>
          <w:rFonts w:ascii="Capitals" w:hAnsi="Capitals"/>
          <w:b/>
        </w:rPr>
        <w:t xml:space="preserve"> are played at:</w:t>
      </w:r>
    </w:p>
    <w:p w:rsidR="00393BF0" w:rsidRPr="002C3989" w:rsidRDefault="00393BF0" w:rsidP="00393BF0">
      <w:pPr>
        <w:rPr>
          <w:rFonts w:asciiTheme="majorHAnsi" w:hAnsiTheme="majorHAnsi"/>
          <w:u w:val="single"/>
        </w:rPr>
      </w:pPr>
      <w:r w:rsidRPr="002C3989">
        <w:rPr>
          <w:rFonts w:asciiTheme="majorHAnsi" w:hAnsiTheme="majorHAnsi"/>
          <w:u w:val="single"/>
        </w:rPr>
        <w:t>U</w:t>
      </w:r>
      <w:r w:rsidR="004C0B7E">
        <w:rPr>
          <w:rFonts w:asciiTheme="majorHAnsi" w:hAnsiTheme="majorHAnsi"/>
          <w:u w:val="single"/>
        </w:rPr>
        <w:t>nited</w:t>
      </w:r>
      <w:r w:rsidRPr="002C3989">
        <w:rPr>
          <w:rFonts w:asciiTheme="majorHAnsi" w:hAnsiTheme="majorHAnsi"/>
          <w:u w:val="single"/>
        </w:rPr>
        <w:t xml:space="preserve"> Christian Academy </w:t>
      </w:r>
      <w:r w:rsidRPr="002C3989">
        <w:rPr>
          <w:rFonts w:asciiTheme="majorHAnsi" w:hAnsiTheme="majorHAnsi"/>
          <w:u w:val="single"/>
        </w:rPr>
        <w:tab/>
      </w:r>
      <w:r w:rsidRPr="002C3989">
        <w:rPr>
          <w:rFonts w:asciiTheme="majorHAnsi" w:hAnsiTheme="majorHAnsi"/>
          <w:u w:val="single"/>
        </w:rPr>
        <w:tab/>
      </w:r>
      <w:r w:rsidRPr="002C3989">
        <w:rPr>
          <w:rFonts w:asciiTheme="majorHAnsi" w:hAnsiTheme="majorHAnsi"/>
          <w:u w:val="single"/>
        </w:rPr>
        <w:tab/>
      </w:r>
      <w:r w:rsidRPr="002C3989">
        <w:rPr>
          <w:rFonts w:asciiTheme="majorHAnsi" w:hAnsiTheme="majorHAnsi"/>
          <w:b/>
          <w:i/>
          <w:u w:val="single"/>
        </w:rPr>
        <w:t>RELEASE FROM</w:t>
      </w:r>
      <w:r w:rsidR="005B4165">
        <w:rPr>
          <w:rFonts w:asciiTheme="majorHAnsi" w:hAnsiTheme="majorHAnsi"/>
          <w:b/>
          <w:i/>
          <w:u w:val="single"/>
        </w:rPr>
        <w:t xml:space="preserve"> </w:t>
      </w:r>
      <w:r w:rsidR="00030FE0">
        <w:rPr>
          <w:rFonts w:asciiTheme="majorHAnsi" w:hAnsiTheme="majorHAnsi"/>
          <w:b/>
          <w:i/>
          <w:u w:val="single"/>
        </w:rPr>
        <w:t>CLASS: 2</w:t>
      </w:r>
      <w:r w:rsidR="004C0B7E">
        <w:rPr>
          <w:rFonts w:asciiTheme="majorHAnsi" w:hAnsiTheme="majorHAnsi"/>
          <w:b/>
          <w:i/>
          <w:u w:val="single"/>
        </w:rPr>
        <w:t>:10</w:t>
      </w:r>
      <w:r w:rsidR="00030FE0">
        <w:rPr>
          <w:rFonts w:asciiTheme="majorHAnsi" w:hAnsiTheme="majorHAnsi"/>
          <w:b/>
          <w:i/>
          <w:u w:val="single"/>
        </w:rPr>
        <w:t xml:space="preserve"> DEPARTURE TIME: 2:15</w:t>
      </w:r>
    </w:p>
    <w:p w:rsidR="000724BE" w:rsidRPr="002C3989" w:rsidRDefault="00393BF0" w:rsidP="00393BF0">
      <w:pPr>
        <w:rPr>
          <w:rFonts w:asciiTheme="majorHAnsi" w:hAnsiTheme="majorHAnsi" w:cs="Arial"/>
        </w:rPr>
      </w:pPr>
      <w:r w:rsidRPr="002C3989">
        <w:rPr>
          <w:rFonts w:asciiTheme="majorHAnsi" w:hAnsiTheme="majorHAnsi" w:cs="Arial"/>
        </w:rPr>
        <w:t>10900 Civic Center Drive, Rancho Cucamonga, CA 91730</w:t>
      </w:r>
    </w:p>
    <w:p w:rsidR="000724BE" w:rsidRPr="002C3989" w:rsidRDefault="000724BE" w:rsidP="00393BF0">
      <w:pPr>
        <w:rPr>
          <w:rFonts w:asciiTheme="majorHAnsi" w:hAnsiTheme="majorHAnsi" w:cs="Arial"/>
        </w:rPr>
      </w:pPr>
    </w:p>
    <w:p w:rsidR="00393BF0" w:rsidRPr="002C3989" w:rsidRDefault="005B4165" w:rsidP="00393BF0">
      <w:pPr>
        <w:rPr>
          <w:rFonts w:asciiTheme="majorHAnsi" w:hAnsiTheme="majorHAnsi"/>
          <w:b/>
          <w:bCs/>
          <w:i/>
          <w:iCs/>
          <w:u w:val="single"/>
        </w:rPr>
      </w:pPr>
      <w:r>
        <w:rPr>
          <w:rFonts w:asciiTheme="majorHAnsi" w:hAnsiTheme="majorHAnsi" w:cs="Arial"/>
          <w:u w:val="single"/>
        </w:rPr>
        <w:t>San Jacinto</w:t>
      </w:r>
      <w:r w:rsidR="000724BE" w:rsidRPr="002C3989">
        <w:rPr>
          <w:rFonts w:asciiTheme="majorHAnsi" w:hAnsiTheme="majorHAnsi" w:cs="Arial"/>
          <w:u w:val="single"/>
        </w:rPr>
        <w:t xml:space="preserve"> Academy</w:t>
      </w:r>
      <w:r w:rsidR="000724BE" w:rsidRPr="002C3989">
        <w:rPr>
          <w:rFonts w:asciiTheme="majorHAnsi" w:hAnsiTheme="majorHAnsi"/>
          <w:u w:val="single"/>
        </w:rPr>
        <w:t xml:space="preserve">                        </w:t>
      </w:r>
      <w:r w:rsidR="002C3989">
        <w:rPr>
          <w:rFonts w:asciiTheme="majorHAnsi" w:hAnsiTheme="majorHAnsi"/>
          <w:u w:val="single"/>
        </w:rPr>
        <w:t xml:space="preserve">             </w:t>
      </w:r>
      <w:r w:rsidR="000724BE" w:rsidRPr="002C3989">
        <w:rPr>
          <w:rFonts w:asciiTheme="majorHAnsi" w:hAnsiTheme="majorHAnsi"/>
          <w:u w:val="single"/>
        </w:rPr>
        <w:t xml:space="preserve"> </w:t>
      </w:r>
      <w:r w:rsidR="00AA01F7">
        <w:rPr>
          <w:rFonts w:asciiTheme="majorHAnsi" w:hAnsiTheme="majorHAnsi"/>
          <w:b/>
          <w:bCs/>
          <w:i/>
          <w:iCs/>
          <w:u w:val="single"/>
        </w:rPr>
        <w:t>RELEASE FROM CLASS: 1:</w:t>
      </w:r>
      <w:r w:rsidR="004C0B7E">
        <w:rPr>
          <w:rFonts w:asciiTheme="majorHAnsi" w:hAnsiTheme="majorHAnsi"/>
          <w:b/>
          <w:bCs/>
          <w:i/>
          <w:iCs/>
          <w:u w:val="single"/>
        </w:rPr>
        <w:t>25</w:t>
      </w:r>
      <w:r w:rsidR="00AA01F7">
        <w:rPr>
          <w:rFonts w:asciiTheme="majorHAnsi" w:hAnsiTheme="majorHAnsi"/>
          <w:b/>
          <w:bCs/>
          <w:i/>
          <w:iCs/>
          <w:u w:val="single"/>
        </w:rPr>
        <w:t xml:space="preserve"> DEPARTURE TIME: 1:30</w:t>
      </w:r>
    </w:p>
    <w:p w:rsidR="002C3989" w:rsidRPr="005B4165" w:rsidRDefault="005B4165" w:rsidP="00393BF0">
      <w:pPr>
        <w:rPr>
          <w:rFonts w:asciiTheme="majorHAnsi" w:hAnsiTheme="majorHAnsi"/>
          <w:lang w:val="it-IT"/>
        </w:rPr>
      </w:pPr>
      <w:r w:rsidRPr="005B4165">
        <w:rPr>
          <w:rFonts w:asciiTheme="majorHAnsi" w:hAnsiTheme="majorHAnsi"/>
          <w:lang w:val="it-IT"/>
        </w:rPr>
        <w:t>480 N. San Jacinto Ave, San Jacinto 92583</w:t>
      </w:r>
    </w:p>
    <w:p w:rsidR="002C3989" w:rsidRPr="005B4165" w:rsidRDefault="002C3989" w:rsidP="00393BF0">
      <w:pPr>
        <w:rPr>
          <w:rFonts w:asciiTheme="majorHAnsi" w:hAnsiTheme="majorHAnsi"/>
          <w:lang w:val="it-IT"/>
        </w:rPr>
      </w:pPr>
    </w:p>
    <w:p w:rsidR="002C3989" w:rsidRDefault="002C3989" w:rsidP="00393BF0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 xml:space="preserve">Norton Space and Aeronautics                          </w:t>
      </w:r>
      <w:r w:rsidR="00AA01F7">
        <w:rPr>
          <w:rFonts w:asciiTheme="majorHAnsi" w:hAnsiTheme="majorHAnsi"/>
          <w:b/>
          <w:bCs/>
          <w:i/>
          <w:iCs/>
          <w:u w:val="single"/>
        </w:rPr>
        <w:t xml:space="preserve">RELEASE FROM CLASS: </w:t>
      </w:r>
      <w:r w:rsidR="00F31902">
        <w:rPr>
          <w:rFonts w:asciiTheme="majorHAnsi" w:hAnsiTheme="majorHAnsi"/>
          <w:b/>
          <w:bCs/>
          <w:i/>
          <w:iCs/>
          <w:u w:val="single"/>
        </w:rPr>
        <w:t>2:15</w:t>
      </w:r>
      <w:r w:rsidR="00AA01F7">
        <w:rPr>
          <w:rFonts w:asciiTheme="majorHAnsi" w:hAnsiTheme="majorHAnsi"/>
          <w:b/>
          <w:bCs/>
          <w:i/>
          <w:iCs/>
          <w:u w:val="single"/>
        </w:rPr>
        <w:t xml:space="preserve"> DEPARTURE TIME 2:</w:t>
      </w:r>
      <w:r w:rsidR="004C0B7E">
        <w:rPr>
          <w:rFonts w:asciiTheme="majorHAnsi" w:hAnsiTheme="majorHAnsi"/>
          <w:b/>
          <w:bCs/>
          <w:i/>
          <w:iCs/>
          <w:u w:val="single"/>
        </w:rPr>
        <w:t>20</w:t>
      </w:r>
      <w:r w:rsidRPr="002C3989">
        <w:rPr>
          <w:rFonts w:asciiTheme="majorHAnsi" w:hAnsiTheme="majorHAnsi"/>
        </w:rPr>
        <w:t xml:space="preserve"> </w:t>
      </w:r>
    </w:p>
    <w:p w:rsidR="002C3989" w:rsidRDefault="004C0B7E" w:rsidP="00393BF0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Game played at SB Soccer Complex, 2500 Pacific St, Highland 92346 </w:t>
      </w:r>
      <w:r w:rsidRPr="004C0B7E">
        <w:rPr>
          <w:rFonts w:asciiTheme="majorHAnsi" w:hAnsiTheme="majorHAnsi"/>
          <w:b/>
          <w:u w:val="single"/>
          <w:lang w:val="it-IT"/>
        </w:rPr>
        <w:t>$10 per vehicle parking fee</w:t>
      </w:r>
    </w:p>
    <w:p w:rsidR="002C3989" w:rsidRDefault="002C3989" w:rsidP="00393BF0">
      <w:pPr>
        <w:rPr>
          <w:rFonts w:asciiTheme="majorHAnsi" w:hAnsiTheme="majorHAnsi"/>
          <w:lang w:val="it-IT"/>
        </w:rPr>
      </w:pPr>
    </w:p>
    <w:p w:rsidR="002C3989" w:rsidRPr="00115363" w:rsidRDefault="005B4165" w:rsidP="00393BF0">
      <w:pPr>
        <w:rPr>
          <w:rFonts w:asciiTheme="majorHAnsi" w:hAnsiTheme="majorHAnsi"/>
          <w:b/>
          <w:bCs/>
          <w:i/>
          <w:iCs/>
          <w:u w:val="single"/>
        </w:rPr>
      </w:pPr>
      <w:r>
        <w:rPr>
          <w:rFonts w:asciiTheme="majorHAnsi" w:hAnsiTheme="majorHAnsi"/>
          <w:u w:val="single"/>
        </w:rPr>
        <w:t>Cornerstone Christian</w:t>
      </w:r>
      <w:r w:rsidR="00115363" w:rsidRPr="00115363">
        <w:rPr>
          <w:rFonts w:asciiTheme="majorHAnsi" w:hAnsiTheme="majorHAnsi"/>
          <w:u w:val="single"/>
        </w:rPr>
        <w:t xml:space="preserve">                                       </w:t>
      </w:r>
      <w:r w:rsidR="00115363" w:rsidRPr="00115363">
        <w:rPr>
          <w:rFonts w:asciiTheme="majorHAnsi" w:hAnsiTheme="majorHAnsi"/>
          <w:b/>
          <w:bCs/>
          <w:i/>
          <w:iCs/>
          <w:u w:val="single"/>
        </w:rPr>
        <w:t>RELEASE FROM</w:t>
      </w:r>
      <w:r>
        <w:rPr>
          <w:rFonts w:asciiTheme="majorHAnsi" w:hAnsiTheme="majorHAnsi"/>
          <w:b/>
          <w:bCs/>
          <w:i/>
          <w:iCs/>
          <w:u w:val="single"/>
        </w:rPr>
        <w:t xml:space="preserve"> CLASS: 2:30 DEPARTURE TIME 2:15</w:t>
      </w:r>
    </w:p>
    <w:p w:rsidR="00F069B6" w:rsidRDefault="005B4165" w:rsidP="00F232F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4570 Monte Vista Dr, Wildomar CA </w:t>
      </w:r>
      <w:r w:rsidRPr="00A7244E">
        <w:rPr>
          <w:rFonts w:asciiTheme="majorHAnsi" w:hAnsiTheme="majorHAnsi"/>
        </w:rPr>
        <w:t>92525</w:t>
      </w:r>
    </w:p>
    <w:p w:rsidR="00A7244E" w:rsidRDefault="00A7244E" w:rsidP="00F232FC">
      <w:pPr>
        <w:rPr>
          <w:rFonts w:asciiTheme="majorHAnsi" w:hAnsiTheme="majorHAnsi"/>
        </w:rPr>
      </w:pPr>
    </w:p>
    <w:p w:rsidR="00A7244E" w:rsidRDefault="00A7244E" w:rsidP="00F232FC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u w:val="single"/>
        </w:rPr>
        <w:t xml:space="preserve">Bethel Christian                                                  </w:t>
      </w:r>
      <w:r>
        <w:rPr>
          <w:rFonts w:asciiTheme="majorHAnsi" w:hAnsiTheme="majorHAnsi"/>
          <w:b/>
          <w:i/>
          <w:u w:val="single"/>
        </w:rPr>
        <w:t>RELEASE FROM CLASS: 2:00 DEPARTURE TIME 2:15</w:t>
      </w:r>
    </w:p>
    <w:p w:rsidR="00A7244E" w:rsidRDefault="00A7244E" w:rsidP="00F232FC">
      <w:pPr>
        <w:rPr>
          <w:rFonts w:asciiTheme="majorHAnsi" w:hAnsiTheme="majorHAnsi"/>
        </w:rPr>
      </w:pPr>
      <w:r>
        <w:rPr>
          <w:rFonts w:asciiTheme="majorHAnsi" w:hAnsiTheme="majorHAnsi"/>
        </w:rPr>
        <w:t>2425 Van Buren Blvd, Riverside CA 92503</w:t>
      </w:r>
      <w:r w:rsidR="00F31902">
        <w:rPr>
          <w:rFonts w:asciiTheme="majorHAnsi" w:hAnsiTheme="majorHAnsi"/>
        </w:rPr>
        <w:t xml:space="preserve"> (Game played at Sports Park across the street-enter from Cleveland Ave)</w:t>
      </w:r>
    </w:p>
    <w:p w:rsidR="00F31902" w:rsidRDefault="00F31902" w:rsidP="00F232FC">
      <w:pPr>
        <w:rPr>
          <w:rFonts w:asciiTheme="majorHAnsi" w:hAnsiTheme="majorHAnsi"/>
        </w:rPr>
      </w:pPr>
    </w:p>
    <w:p w:rsidR="00F31902" w:rsidRPr="008959C7" w:rsidRDefault="00F31902" w:rsidP="00F232FC">
      <w:pPr>
        <w:rPr>
          <w:rFonts w:ascii="Capitals" w:hAnsi="Capitals"/>
          <w:sz w:val="20"/>
          <w:szCs w:val="20"/>
          <w:u w:val="single"/>
        </w:rPr>
      </w:pPr>
      <w:r>
        <w:rPr>
          <w:rFonts w:asciiTheme="majorHAnsi" w:hAnsiTheme="majorHAnsi"/>
        </w:rPr>
        <w:t>Bloomington Christian- address and game time still being confirmed…</w:t>
      </w:r>
      <w:bookmarkStart w:id="0" w:name="_GoBack"/>
      <w:bookmarkEnd w:id="0"/>
    </w:p>
    <w:sectPr w:rsidR="00F31902" w:rsidRPr="008959C7" w:rsidSect="00334A2F">
      <w:pgSz w:w="12240" w:h="15840"/>
      <w:pgMar w:top="810" w:right="810" w:bottom="45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794A"/>
    <w:multiLevelType w:val="hybridMultilevel"/>
    <w:tmpl w:val="9ED04010"/>
    <w:lvl w:ilvl="0" w:tplc="6EEA77C8">
      <w:start w:val="50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02BB"/>
    <w:multiLevelType w:val="hybridMultilevel"/>
    <w:tmpl w:val="793A15FE"/>
    <w:lvl w:ilvl="0" w:tplc="8056D712">
      <w:start w:val="50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7"/>
    <w:rsid w:val="00002AA4"/>
    <w:rsid w:val="00030FE0"/>
    <w:rsid w:val="00055BA3"/>
    <w:rsid w:val="000724BE"/>
    <w:rsid w:val="000E723A"/>
    <w:rsid w:val="00115363"/>
    <w:rsid w:val="001876BF"/>
    <w:rsid w:val="00190231"/>
    <w:rsid w:val="00202B49"/>
    <w:rsid w:val="002973C8"/>
    <w:rsid w:val="002C3989"/>
    <w:rsid w:val="002E4F13"/>
    <w:rsid w:val="0031408B"/>
    <w:rsid w:val="00334A2F"/>
    <w:rsid w:val="00393BF0"/>
    <w:rsid w:val="0043308E"/>
    <w:rsid w:val="00476757"/>
    <w:rsid w:val="004C0B7E"/>
    <w:rsid w:val="00506607"/>
    <w:rsid w:val="005A0AE9"/>
    <w:rsid w:val="005B4165"/>
    <w:rsid w:val="005E6070"/>
    <w:rsid w:val="00622B4C"/>
    <w:rsid w:val="006C5CD1"/>
    <w:rsid w:val="00743826"/>
    <w:rsid w:val="00750856"/>
    <w:rsid w:val="00846DED"/>
    <w:rsid w:val="008959C7"/>
    <w:rsid w:val="00975A4C"/>
    <w:rsid w:val="009C5A34"/>
    <w:rsid w:val="00A40C95"/>
    <w:rsid w:val="00A7244E"/>
    <w:rsid w:val="00AA01F7"/>
    <w:rsid w:val="00AC60CD"/>
    <w:rsid w:val="00B00E68"/>
    <w:rsid w:val="00B26FA6"/>
    <w:rsid w:val="00B36DE4"/>
    <w:rsid w:val="00C465F4"/>
    <w:rsid w:val="00C552F7"/>
    <w:rsid w:val="00CA2496"/>
    <w:rsid w:val="00D52D20"/>
    <w:rsid w:val="00D65BD1"/>
    <w:rsid w:val="00D76A24"/>
    <w:rsid w:val="00EC3F48"/>
    <w:rsid w:val="00EE2A37"/>
    <w:rsid w:val="00EE5EB4"/>
    <w:rsid w:val="00F069B6"/>
    <w:rsid w:val="00F232FC"/>
    <w:rsid w:val="00F31902"/>
    <w:rsid w:val="00F53A00"/>
    <w:rsid w:val="00F77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878E9"/>
  <w15:docId w15:val="{07E27A37-729A-4332-B647-6163FD54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C7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F4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2880-591E-43DA-A96F-4715C292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una</dc:creator>
  <cp:keywords/>
  <dc:description/>
  <cp:lastModifiedBy>Chris Scott</cp:lastModifiedBy>
  <cp:revision>3</cp:revision>
  <cp:lastPrinted>2016-08-25T16:26:00Z</cp:lastPrinted>
  <dcterms:created xsi:type="dcterms:W3CDTF">2019-08-22T19:55:00Z</dcterms:created>
  <dcterms:modified xsi:type="dcterms:W3CDTF">2019-08-30T21:43:00Z</dcterms:modified>
</cp:coreProperties>
</file>